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F4F" w:rsidRPr="00A01956" w:rsidRDefault="00892F4F" w:rsidP="00A01956">
      <w:pPr>
        <w:jc w:val="center"/>
        <w:rPr>
          <w:b/>
          <w:sz w:val="36"/>
          <w:szCs w:val="36"/>
          <w:u w:val="single"/>
        </w:rPr>
      </w:pPr>
      <w:r w:rsidRPr="00A01956">
        <w:rPr>
          <w:b/>
          <w:sz w:val="36"/>
          <w:szCs w:val="36"/>
          <w:u w:val="single"/>
        </w:rPr>
        <w:t>Real-Time Stock Market Data Fetcher</w:t>
      </w:r>
    </w:p>
    <w:p w:rsidR="00892F4F" w:rsidRDefault="00892F4F" w:rsidP="00892F4F"/>
    <w:p w:rsidR="00892F4F" w:rsidRPr="00952B83" w:rsidRDefault="00892F4F" w:rsidP="00892F4F">
      <w:pPr>
        <w:pStyle w:val="ListParagraph"/>
        <w:numPr>
          <w:ilvl w:val="0"/>
          <w:numId w:val="2"/>
        </w:num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B83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</w:p>
    <w:p w:rsidR="00892F4F" w:rsidRPr="00A01956" w:rsidRDefault="00892F4F" w:rsidP="00A01956">
      <w:pPr>
        <w:ind w:left="720"/>
        <w:jc w:val="both"/>
        <w:rPr>
          <w:sz w:val="28"/>
          <w:szCs w:val="28"/>
        </w:rPr>
      </w:pPr>
      <w:r w:rsidRPr="00A01956">
        <w:rPr>
          <w:sz w:val="28"/>
          <w:szCs w:val="28"/>
        </w:rPr>
        <w:t>This project is a Python script that fetches real-time stock market data from the Alice Blue trading platform and displays it in an Excel sheet. The script establishes a WebSocket connection with the Alice Blue platform, subscribes to a list of stocks, and continuously updates an Excel sheet with the latest market data for those stocks.</w:t>
      </w:r>
    </w:p>
    <w:p w:rsidR="00892F4F" w:rsidRDefault="00892F4F" w:rsidP="00892F4F"/>
    <w:p w:rsidR="00892F4F" w:rsidRPr="00952B83" w:rsidRDefault="00892F4F" w:rsidP="00892F4F">
      <w:pPr>
        <w:pStyle w:val="ListParagraph"/>
        <w:numPr>
          <w:ilvl w:val="0"/>
          <w:numId w:val="3"/>
        </w:num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B83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atures</w:t>
      </w:r>
    </w:p>
    <w:p w:rsidR="00892F4F" w:rsidRPr="00041553" w:rsidRDefault="00892F4F" w:rsidP="00041553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041553">
        <w:rPr>
          <w:sz w:val="28"/>
          <w:szCs w:val="28"/>
        </w:rPr>
        <w:t>Fetches real-time stock market data from the Alice Blue trading platform</w:t>
      </w:r>
      <w:r w:rsidR="00041553" w:rsidRPr="00041553">
        <w:rPr>
          <w:sz w:val="28"/>
          <w:szCs w:val="28"/>
        </w:rPr>
        <w:t>.</w:t>
      </w:r>
    </w:p>
    <w:p w:rsidR="00892F4F" w:rsidRPr="00041553" w:rsidRDefault="00892F4F" w:rsidP="00041553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041553">
        <w:rPr>
          <w:sz w:val="28"/>
          <w:szCs w:val="28"/>
        </w:rPr>
        <w:t>Supports multiple stocks from different exchanges</w:t>
      </w:r>
      <w:r w:rsidR="00041553" w:rsidRPr="00041553">
        <w:rPr>
          <w:sz w:val="28"/>
          <w:szCs w:val="28"/>
        </w:rPr>
        <w:t>.</w:t>
      </w:r>
    </w:p>
    <w:p w:rsidR="00892F4F" w:rsidRPr="00041553" w:rsidRDefault="00892F4F" w:rsidP="00041553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041553">
        <w:rPr>
          <w:sz w:val="28"/>
          <w:szCs w:val="28"/>
        </w:rPr>
        <w:t>Displays the fetched data in an Excel sheet</w:t>
      </w:r>
      <w:r w:rsidR="00041553" w:rsidRPr="00041553">
        <w:rPr>
          <w:sz w:val="28"/>
          <w:szCs w:val="28"/>
        </w:rPr>
        <w:t>.</w:t>
      </w:r>
    </w:p>
    <w:p w:rsidR="00892F4F" w:rsidRPr="00041553" w:rsidRDefault="00892F4F" w:rsidP="00041553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041553">
        <w:rPr>
          <w:sz w:val="28"/>
          <w:szCs w:val="28"/>
        </w:rPr>
        <w:t>Continuously updates the Excel sheet with the latest market data</w:t>
      </w:r>
      <w:r w:rsidR="00041553" w:rsidRPr="00041553">
        <w:rPr>
          <w:sz w:val="28"/>
          <w:szCs w:val="28"/>
        </w:rPr>
        <w:t>.</w:t>
      </w:r>
    </w:p>
    <w:p w:rsidR="00892F4F" w:rsidRPr="00041553" w:rsidRDefault="00892F4F" w:rsidP="00041553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041553">
        <w:rPr>
          <w:sz w:val="28"/>
          <w:szCs w:val="28"/>
        </w:rPr>
        <w:t>Handles WebSocket connection events (open, close, error)</w:t>
      </w:r>
      <w:r w:rsidR="00041553" w:rsidRPr="00041553">
        <w:rPr>
          <w:sz w:val="28"/>
          <w:szCs w:val="28"/>
        </w:rPr>
        <w:t>.</w:t>
      </w:r>
    </w:p>
    <w:p w:rsidR="00892F4F" w:rsidRPr="00041553" w:rsidRDefault="00892F4F" w:rsidP="00041553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041553">
        <w:rPr>
          <w:sz w:val="28"/>
          <w:szCs w:val="28"/>
        </w:rPr>
        <w:t>Stores market data in a dictionary for easy access</w:t>
      </w:r>
      <w:r w:rsidR="00041553" w:rsidRPr="00041553">
        <w:rPr>
          <w:sz w:val="28"/>
          <w:szCs w:val="28"/>
        </w:rPr>
        <w:t>.</w:t>
      </w:r>
    </w:p>
    <w:p w:rsidR="004A2AA9" w:rsidRDefault="004A2AA9" w:rsidP="004A2AA9">
      <w:pPr>
        <w:pStyle w:val="ListParagraph"/>
        <w:rPr>
          <w:b/>
          <w:sz w:val="32"/>
          <w:szCs w:val="32"/>
        </w:rPr>
      </w:pPr>
    </w:p>
    <w:p w:rsidR="00892F4F" w:rsidRPr="0054501C" w:rsidRDefault="00892F4F" w:rsidP="0054501C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54501C">
        <w:rPr>
          <w:b/>
          <w:sz w:val="32"/>
          <w:szCs w:val="32"/>
        </w:rPr>
        <w:t xml:space="preserve"> </w:t>
      </w:r>
      <w:r w:rsidRPr="00952B83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chnologies Used</w:t>
      </w:r>
    </w:p>
    <w:p w:rsidR="00892F4F" w:rsidRPr="00E133D8" w:rsidRDefault="00892F4F" w:rsidP="00E133D8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E133D8">
        <w:rPr>
          <w:sz w:val="28"/>
          <w:szCs w:val="28"/>
        </w:rPr>
        <w:t>Python</w:t>
      </w:r>
    </w:p>
    <w:p w:rsidR="00892F4F" w:rsidRPr="00E133D8" w:rsidRDefault="00892F4F" w:rsidP="00E133D8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E133D8">
        <w:rPr>
          <w:sz w:val="28"/>
          <w:szCs w:val="28"/>
        </w:rPr>
        <w:t>Alice Blue trading platform API</w:t>
      </w:r>
    </w:p>
    <w:p w:rsidR="00892F4F" w:rsidRPr="00E133D8" w:rsidRDefault="00892F4F" w:rsidP="00E133D8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E133D8">
        <w:rPr>
          <w:sz w:val="28"/>
          <w:szCs w:val="28"/>
        </w:rPr>
        <w:t>WebSocket protocol</w:t>
      </w:r>
    </w:p>
    <w:p w:rsidR="00892F4F" w:rsidRPr="00E133D8" w:rsidRDefault="00892F4F" w:rsidP="00E133D8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E133D8">
        <w:rPr>
          <w:sz w:val="28"/>
          <w:szCs w:val="28"/>
        </w:rPr>
        <w:t>Pandas library for data manipulation</w:t>
      </w:r>
    </w:p>
    <w:p w:rsidR="00892F4F" w:rsidRPr="00E133D8" w:rsidRDefault="00892F4F" w:rsidP="00E133D8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E133D8">
        <w:rPr>
          <w:sz w:val="28"/>
          <w:szCs w:val="28"/>
        </w:rPr>
        <w:t>XlWings library for interacting with Excel</w:t>
      </w:r>
    </w:p>
    <w:p w:rsidR="004A2AA9" w:rsidRDefault="004A2AA9" w:rsidP="004A2AA9">
      <w:pPr>
        <w:pStyle w:val="ListParagraph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2F4F" w:rsidRPr="004A2AA9" w:rsidRDefault="00892F4F" w:rsidP="004A2AA9">
      <w:pPr>
        <w:pStyle w:val="ListParagraph"/>
        <w:numPr>
          <w:ilvl w:val="0"/>
          <w:numId w:val="3"/>
        </w:num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2AA9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de Structure</w:t>
      </w:r>
    </w:p>
    <w:p w:rsidR="00892F4F" w:rsidRPr="004A2AA9" w:rsidRDefault="00892F4F" w:rsidP="004A2AA9">
      <w:pPr>
        <w:ind w:firstLine="720"/>
        <w:rPr>
          <w:sz w:val="28"/>
          <w:szCs w:val="28"/>
        </w:rPr>
      </w:pPr>
      <w:r w:rsidRPr="004A2AA9">
        <w:rPr>
          <w:sz w:val="28"/>
          <w:szCs w:val="28"/>
        </w:rPr>
        <w:t>The code is structured as follows:</w:t>
      </w:r>
    </w:p>
    <w:p w:rsidR="00892F4F" w:rsidRPr="004A2AA9" w:rsidRDefault="00892F4F" w:rsidP="004A2AA9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4A2AA9">
        <w:rPr>
          <w:b/>
          <w:sz w:val="28"/>
          <w:szCs w:val="28"/>
        </w:rPr>
        <w:t>Imports</w:t>
      </w:r>
      <w:r w:rsidR="004A2AA9" w:rsidRPr="004A2AA9">
        <w:rPr>
          <w:b/>
          <w:sz w:val="28"/>
          <w:szCs w:val="28"/>
        </w:rPr>
        <w:t>:</w:t>
      </w:r>
      <w:r w:rsidRPr="004A2AA9">
        <w:rPr>
          <w:sz w:val="28"/>
          <w:szCs w:val="28"/>
        </w:rPr>
        <w:t xml:space="preserve"> The script imports necessary modules and libraries, including </w:t>
      </w:r>
      <w:r w:rsidR="004A2AA9" w:rsidRPr="004A2AA9">
        <w:rPr>
          <w:sz w:val="28"/>
          <w:szCs w:val="28"/>
        </w:rPr>
        <w:t>“</w:t>
      </w:r>
      <w:r w:rsidRPr="004A2AA9">
        <w:rPr>
          <w:sz w:val="28"/>
          <w:szCs w:val="28"/>
        </w:rPr>
        <w:t>alice_credentials</w:t>
      </w:r>
      <w:r w:rsidR="004A2AA9" w:rsidRPr="004A2AA9">
        <w:rPr>
          <w:sz w:val="28"/>
          <w:szCs w:val="28"/>
        </w:rPr>
        <w:t>”</w:t>
      </w:r>
      <w:r w:rsidRPr="004A2AA9">
        <w:rPr>
          <w:sz w:val="28"/>
          <w:szCs w:val="28"/>
        </w:rPr>
        <w:t xml:space="preserve"> for authentication with the Alice Blue platform, </w:t>
      </w:r>
      <w:r w:rsidR="004A2AA9" w:rsidRPr="004A2AA9">
        <w:rPr>
          <w:sz w:val="28"/>
          <w:szCs w:val="28"/>
        </w:rPr>
        <w:t>“</w:t>
      </w:r>
      <w:r w:rsidRPr="004A2AA9">
        <w:rPr>
          <w:sz w:val="28"/>
          <w:szCs w:val="28"/>
        </w:rPr>
        <w:t>datetime</w:t>
      </w:r>
      <w:r w:rsidR="004A2AA9" w:rsidRPr="004A2AA9">
        <w:rPr>
          <w:sz w:val="28"/>
          <w:szCs w:val="28"/>
        </w:rPr>
        <w:t>”</w:t>
      </w:r>
      <w:r w:rsidRPr="004A2AA9">
        <w:rPr>
          <w:sz w:val="28"/>
          <w:szCs w:val="28"/>
        </w:rPr>
        <w:t xml:space="preserve"> for working with dates and times, </w:t>
      </w:r>
      <w:r w:rsidR="004A2AA9" w:rsidRPr="004A2AA9">
        <w:rPr>
          <w:sz w:val="28"/>
          <w:szCs w:val="28"/>
        </w:rPr>
        <w:t>“</w:t>
      </w:r>
      <w:r w:rsidRPr="004A2AA9">
        <w:rPr>
          <w:sz w:val="28"/>
          <w:szCs w:val="28"/>
        </w:rPr>
        <w:t>json</w:t>
      </w:r>
      <w:r w:rsidR="004A2AA9" w:rsidRPr="004A2AA9">
        <w:rPr>
          <w:sz w:val="28"/>
          <w:szCs w:val="28"/>
        </w:rPr>
        <w:t>”</w:t>
      </w:r>
      <w:r w:rsidRPr="004A2AA9">
        <w:rPr>
          <w:sz w:val="28"/>
          <w:szCs w:val="28"/>
        </w:rPr>
        <w:t xml:space="preserve"> for handling JSON data, </w:t>
      </w:r>
      <w:r w:rsidR="004A2AA9" w:rsidRPr="004A2AA9">
        <w:rPr>
          <w:sz w:val="28"/>
          <w:szCs w:val="28"/>
        </w:rPr>
        <w:t>“</w:t>
      </w:r>
      <w:r w:rsidRPr="004A2AA9">
        <w:rPr>
          <w:sz w:val="28"/>
          <w:szCs w:val="28"/>
        </w:rPr>
        <w:t>pandas</w:t>
      </w:r>
      <w:r w:rsidR="004A2AA9" w:rsidRPr="004A2AA9">
        <w:rPr>
          <w:sz w:val="28"/>
          <w:szCs w:val="28"/>
        </w:rPr>
        <w:t>”</w:t>
      </w:r>
      <w:r w:rsidRPr="004A2AA9">
        <w:rPr>
          <w:sz w:val="28"/>
          <w:szCs w:val="28"/>
        </w:rPr>
        <w:t xml:space="preserve"> for data manipulation, and </w:t>
      </w:r>
      <w:r w:rsidR="004A2AA9" w:rsidRPr="004A2AA9">
        <w:rPr>
          <w:sz w:val="28"/>
          <w:szCs w:val="28"/>
        </w:rPr>
        <w:t>“</w:t>
      </w:r>
      <w:r w:rsidRPr="004A2AA9">
        <w:rPr>
          <w:sz w:val="28"/>
          <w:szCs w:val="28"/>
        </w:rPr>
        <w:t>xlwings</w:t>
      </w:r>
      <w:r w:rsidR="004A2AA9" w:rsidRPr="004A2AA9">
        <w:rPr>
          <w:sz w:val="28"/>
          <w:szCs w:val="28"/>
        </w:rPr>
        <w:t>”</w:t>
      </w:r>
      <w:r w:rsidRPr="004A2AA9">
        <w:rPr>
          <w:sz w:val="28"/>
          <w:szCs w:val="28"/>
        </w:rPr>
        <w:t xml:space="preserve"> for interacting with Excel.</w:t>
      </w:r>
    </w:p>
    <w:p w:rsidR="00892F4F" w:rsidRDefault="00892F4F" w:rsidP="00892F4F"/>
    <w:p w:rsidR="00892F4F" w:rsidRDefault="00892F4F" w:rsidP="00892F4F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4A2AA9">
        <w:rPr>
          <w:b/>
          <w:sz w:val="28"/>
          <w:szCs w:val="28"/>
        </w:rPr>
        <w:t>Authentication and Excel Setup</w:t>
      </w:r>
      <w:r w:rsidR="004A2AA9" w:rsidRPr="004A2AA9">
        <w:rPr>
          <w:b/>
          <w:sz w:val="28"/>
          <w:szCs w:val="28"/>
        </w:rPr>
        <w:t>:</w:t>
      </w:r>
      <w:r w:rsidRPr="004A2AA9">
        <w:rPr>
          <w:sz w:val="28"/>
          <w:szCs w:val="28"/>
        </w:rPr>
        <w:t xml:space="preserve"> The script creates an instance of the Alice Blue object </w:t>
      </w:r>
      <w:r w:rsidR="004A2AA9">
        <w:rPr>
          <w:sz w:val="28"/>
          <w:szCs w:val="28"/>
        </w:rPr>
        <w:t>“</w:t>
      </w:r>
      <w:r w:rsidRPr="004A2AA9">
        <w:rPr>
          <w:sz w:val="28"/>
          <w:szCs w:val="28"/>
        </w:rPr>
        <w:t>alice</w:t>
      </w:r>
      <w:r w:rsidR="004A2AA9">
        <w:rPr>
          <w:sz w:val="28"/>
          <w:szCs w:val="28"/>
        </w:rPr>
        <w:t>”</w:t>
      </w:r>
      <w:r w:rsidRPr="004A2AA9">
        <w:rPr>
          <w:sz w:val="28"/>
          <w:szCs w:val="28"/>
        </w:rPr>
        <w:t xml:space="preserve"> using the </w:t>
      </w:r>
      <w:r w:rsidR="004A2AA9">
        <w:rPr>
          <w:sz w:val="28"/>
          <w:szCs w:val="28"/>
        </w:rPr>
        <w:t>“</w:t>
      </w:r>
      <w:r w:rsidR="004A2AA9" w:rsidRPr="004A2AA9">
        <w:rPr>
          <w:sz w:val="28"/>
          <w:szCs w:val="28"/>
        </w:rPr>
        <w:t>login(</w:t>
      </w:r>
      <w:r w:rsidRPr="004A2AA9">
        <w:rPr>
          <w:sz w:val="28"/>
          <w:szCs w:val="28"/>
        </w:rPr>
        <w:t>)</w:t>
      </w:r>
      <w:r w:rsidR="004A2AA9">
        <w:rPr>
          <w:sz w:val="28"/>
          <w:szCs w:val="28"/>
        </w:rPr>
        <w:t>”</w:t>
      </w:r>
      <w:r w:rsidRPr="004A2AA9">
        <w:rPr>
          <w:sz w:val="28"/>
          <w:szCs w:val="28"/>
        </w:rPr>
        <w:t xml:space="preserve"> function from the </w:t>
      </w:r>
      <w:r w:rsidR="004A2AA9">
        <w:rPr>
          <w:sz w:val="28"/>
          <w:szCs w:val="28"/>
        </w:rPr>
        <w:t>“</w:t>
      </w:r>
      <w:r w:rsidRPr="004A2AA9">
        <w:rPr>
          <w:sz w:val="28"/>
          <w:szCs w:val="28"/>
        </w:rPr>
        <w:t>alice_credentials</w:t>
      </w:r>
      <w:r w:rsidR="004A2AA9">
        <w:rPr>
          <w:sz w:val="28"/>
          <w:szCs w:val="28"/>
        </w:rPr>
        <w:t>”</w:t>
      </w:r>
      <w:r w:rsidRPr="004A2AA9">
        <w:rPr>
          <w:sz w:val="28"/>
          <w:szCs w:val="28"/>
        </w:rPr>
        <w:t xml:space="preserve"> module. It also opens an Excel workbook named "Stocks_Scanner.xlsx" and selects the first worksheet ("Sheet1").</w:t>
      </w:r>
    </w:p>
    <w:p w:rsidR="00CC3061" w:rsidRPr="00CC3061" w:rsidRDefault="00CC3061" w:rsidP="00CC3061">
      <w:pPr>
        <w:pStyle w:val="ListParagraph"/>
        <w:ind w:left="1440"/>
        <w:jc w:val="both"/>
        <w:rPr>
          <w:sz w:val="28"/>
          <w:szCs w:val="28"/>
        </w:rPr>
      </w:pPr>
    </w:p>
    <w:p w:rsidR="00892F4F" w:rsidRPr="00186574" w:rsidRDefault="00892F4F" w:rsidP="00186574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186574">
        <w:rPr>
          <w:b/>
          <w:sz w:val="28"/>
          <w:szCs w:val="28"/>
        </w:rPr>
        <w:t>Instrument List:</w:t>
      </w:r>
      <w:r w:rsidRPr="00186574">
        <w:rPr>
          <w:sz w:val="28"/>
          <w:szCs w:val="28"/>
        </w:rPr>
        <w:t xml:space="preserve"> The script reads the contents of the first 200 rows from columns A and B in "Sheet1" and stores the exchange and symbol pairs in a list called </w:t>
      </w:r>
      <w:r w:rsidR="00186574">
        <w:rPr>
          <w:sz w:val="28"/>
          <w:szCs w:val="28"/>
        </w:rPr>
        <w:t>“</w:t>
      </w:r>
      <w:r w:rsidRPr="00186574">
        <w:rPr>
          <w:sz w:val="28"/>
          <w:szCs w:val="28"/>
        </w:rPr>
        <w:t>instruments</w:t>
      </w:r>
      <w:r w:rsidR="00186574">
        <w:rPr>
          <w:sz w:val="28"/>
          <w:szCs w:val="28"/>
        </w:rPr>
        <w:t>”</w:t>
      </w:r>
      <w:r w:rsidRPr="00186574">
        <w:rPr>
          <w:sz w:val="28"/>
          <w:szCs w:val="28"/>
        </w:rPr>
        <w:t>.</w:t>
      </w:r>
    </w:p>
    <w:p w:rsidR="00892F4F" w:rsidRDefault="00892F4F" w:rsidP="00892F4F"/>
    <w:p w:rsidR="00892F4F" w:rsidRPr="00CC3061" w:rsidRDefault="00892F4F" w:rsidP="00892F4F">
      <w:pPr>
        <w:pStyle w:val="ListParagraph"/>
        <w:numPr>
          <w:ilvl w:val="0"/>
          <w:numId w:val="8"/>
        </w:numPr>
        <w:jc w:val="both"/>
      </w:pPr>
      <w:r w:rsidRPr="008F3A3C">
        <w:rPr>
          <w:b/>
          <w:sz w:val="28"/>
          <w:szCs w:val="28"/>
        </w:rPr>
        <w:t>WebSocket Functions</w:t>
      </w:r>
      <w:r w:rsidR="008F3A3C">
        <w:rPr>
          <w:b/>
          <w:sz w:val="28"/>
          <w:szCs w:val="28"/>
        </w:rPr>
        <w:t xml:space="preserve">: </w:t>
      </w:r>
      <w:r w:rsidR="00CC3061">
        <w:rPr>
          <w:sz w:val="28"/>
          <w:szCs w:val="28"/>
        </w:rPr>
        <w:t>The script defines several functions to handle WebSocket events, such as “socket_open()”, “socket_close()”, “socket_error()”, and “feed_data()”. These functions are used to handle the WebSocket connection, receive real-time market data, and store it in a dictionary “data”.</w:t>
      </w:r>
    </w:p>
    <w:p w:rsidR="00CC3061" w:rsidRDefault="00CC3061" w:rsidP="00CC3061">
      <w:pPr>
        <w:pStyle w:val="ListParagraph"/>
      </w:pPr>
    </w:p>
    <w:p w:rsidR="00CC3061" w:rsidRDefault="00CC3061" w:rsidP="00CC3061">
      <w:pPr>
        <w:pStyle w:val="ListParagraph"/>
        <w:ind w:left="1440"/>
        <w:jc w:val="both"/>
      </w:pPr>
    </w:p>
    <w:p w:rsidR="00892F4F" w:rsidRPr="008F3A3C" w:rsidRDefault="00892F4F" w:rsidP="008F3A3C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8F3A3C">
        <w:rPr>
          <w:b/>
          <w:sz w:val="28"/>
          <w:szCs w:val="28"/>
        </w:rPr>
        <w:t>WebSocket Connectio</w:t>
      </w:r>
      <w:r w:rsidR="008F3A3C">
        <w:rPr>
          <w:b/>
          <w:sz w:val="28"/>
          <w:szCs w:val="28"/>
        </w:rPr>
        <w:t>n</w:t>
      </w:r>
      <w:r w:rsidRPr="008F3A3C">
        <w:rPr>
          <w:b/>
          <w:sz w:val="28"/>
          <w:szCs w:val="28"/>
        </w:rPr>
        <w:t>:</w:t>
      </w:r>
      <w:r w:rsidRPr="008F3A3C">
        <w:rPr>
          <w:sz w:val="28"/>
          <w:szCs w:val="28"/>
        </w:rPr>
        <w:t xml:space="preserve"> The script starts the WebSocket connection using </w:t>
      </w:r>
      <w:r w:rsidR="008F3A3C">
        <w:rPr>
          <w:sz w:val="28"/>
          <w:szCs w:val="28"/>
        </w:rPr>
        <w:t>“</w:t>
      </w:r>
      <w:r w:rsidRPr="008F3A3C">
        <w:rPr>
          <w:sz w:val="28"/>
          <w:szCs w:val="28"/>
        </w:rPr>
        <w:t>alice.start_websocket()</w:t>
      </w:r>
      <w:r w:rsidR="008F3A3C">
        <w:rPr>
          <w:sz w:val="28"/>
          <w:szCs w:val="28"/>
        </w:rPr>
        <w:t>”</w:t>
      </w:r>
      <w:r w:rsidRPr="008F3A3C">
        <w:rPr>
          <w:sz w:val="28"/>
          <w:szCs w:val="28"/>
        </w:rPr>
        <w:t xml:space="preserve"> and waits for the connection to be established.</w:t>
      </w:r>
    </w:p>
    <w:p w:rsidR="00892F4F" w:rsidRDefault="00892F4F" w:rsidP="00892F4F"/>
    <w:p w:rsidR="00892F4F" w:rsidRDefault="00892F4F" w:rsidP="008F3A3C">
      <w:pPr>
        <w:pStyle w:val="ListParagraph"/>
        <w:numPr>
          <w:ilvl w:val="0"/>
          <w:numId w:val="8"/>
        </w:numPr>
        <w:jc w:val="both"/>
      </w:pPr>
      <w:r w:rsidRPr="008F3A3C">
        <w:rPr>
          <w:b/>
          <w:sz w:val="28"/>
          <w:szCs w:val="28"/>
        </w:rPr>
        <w:t>Data Retrieval and Display:</w:t>
      </w:r>
      <w:r w:rsidRPr="008F3A3C">
        <w:rPr>
          <w:sz w:val="28"/>
          <w:szCs w:val="28"/>
        </w:rPr>
        <w:t xml:space="preserve"> Once the WebSocket connection is open, the script enters a loop where it</w:t>
      </w:r>
      <w:r>
        <w:t>:</w:t>
      </w:r>
    </w:p>
    <w:p w:rsidR="00892F4F" w:rsidRPr="00672FBE" w:rsidRDefault="00892F4F" w:rsidP="00672FBE">
      <w:pPr>
        <w:ind w:left="1440"/>
        <w:jc w:val="both"/>
        <w:rPr>
          <w:sz w:val="28"/>
          <w:szCs w:val="28"/>
        </w:rPr>
      </w:pPr>
      <w:r>
        <w:t xml:space="preserve">   </w:t>
      </w:r>
      <w:r w:rsidRPr="00672FBE">
        <w:rPr>
          <w:sz w:val="28"/>
          <w:szCs w:val="28"/>
        </w:rPr>
        <w:t xml:space="preserve">a. Creates a list </w:t>
      </w:r>
      <w:r w:rsidR="00603026">
        <w:rPr>
          <w:sz w:val="28"/>
          <w:szCs w:val="28"/>
        </w:rPr>
        <w:t>“</w:t>
      </w:r>
      <w:r w:rsidRPr="00672FBE">
        <w:rPr>
          <w:sz w:val="28"/>
          <w:szCs w:val="28"/>
        </w:rPr>
        <w:t>subscribe_list</w:t>
      </w:r>
      <w:r w:rsidR="00603026">
        <w:rPr>
          <w:sz w:val="28"/>
          <w:szCs w:val="28"/>
        </w:rPr>
        <w:t>”</w:t>
      </w:r>
      <w:r w:rsidRPr="00672FBE">
        <w:rPr>
          <w:sz w:val="28"/>
          <w:szCs w:val="28"/>
        </w:rPr>
        <w:t xml:space="preserve"> containing the instruments to subscribe to.</w:t>
      </w:r>
    </w:p>
    <w:p w:rsidR="00892F4F" w:rsidRPr="00672FBE" w:rsidRDefault="00892F4F" w:rsidP="00672FBE">
      <w:pPr>
        <w:ind w:left="1440"/>
        <w:jc w:val="both"/>
        <w:rPr>
          <w:sz w:val="28"/>
          <w:szCs w:val="28"/>
        </w:rPr>
      </w:pPr>
      <w:r w:rsidRPr="00672FBE">
        <w:rPr>
          <w:sz w:val="28"/>
          <w:szCs w:val="28"/>
        </w:rPr>
        <w:t xml:space="preserve">   b.</w:t>
      </w:r>
      <w:r w:rsidR="000541B9">
        <w:rPr>
          <w:sz w:val="28"/>
          <w:szCs w:val="28"/>
        </w:rPr>
        <w:t xml:space="preserve"> </w:t>
      </w:r>
      <w:r w:rsidRPr="00672FBE">
        <w:rPr>
          <w:sz w:val="28"/>
          <w:szCs w:val="28"/>
        </w:rPr>
        <w:t>Subscribes</w:t>
      </w:r>
      <w:r w:rsidR="000541B9">
        <w:rPr>
          <w:sz w:val="28"/>
          <w:szCs w:val="28"/>
        </w:rPr>
        <w:t xml:space="preserve"> </w:t>
      </w:r>
      <w:r w:rsidRPr="00672FBE">
        <w:rPr>
          <w:sz w:val="28"/>
          <w:szCs w:val="28"/>
        </w:rPr>
        <w:t xml:space="preserve">to the instruments using </w:t>
      </w:r>
      <w:r w:rsidR="00603026">
        <w:rPr>
          <w:sz w:val="28"/>
          <w:szCs w:val="28"/>
        </w:rPr>
        <w:t>“</w:t>
      </w:r>
      <w:proofErr w:type="gramStart"/>
      <w:r w:rsidRPr="00672FBE">
        <w:rPr>
          <w:sz w:val="28"/>
          <w:szCs w:val="28"/>
        </w:rPr>
        <w:t>alice.subscribe</w:t>
      </w:r>
      <w:proofErr w:type="gramEnd"/>
      <w:r w:rsidRPr="00672FBE">
        <w:rPr>
          <w:sz w:val="28"/>
          <w:szCs w:val="28"/>
        </w:rPr>
        <w:t>(subscribe_list)</w:t>
      </w:r>
      <w:r w:rsidR="00603026">
        <w:rPr>
          <w:sz w:val="28"/>
          <w:szCs w:val="28"/>
        </w:rPr>
        <w:t>”</w:t>
      </w:r>
      <w:r w:rsidRPr="00672FBE">
        <w:rPr>
          <w:sz w:val="28"/>
          <w:szCs w:val="28"/>
        </w:rPr>
        <w:t>.</w:t>
      </w:r>
    </w:p>
    <w:p w:rsidR="00892F4F" w:rsidRPr="00672FBE" w:rsidRDefault="00892F4F" w:rsidP="00672FBE">
      <w:pPr>
        <w:ind w:left="1440"/>
        <w:jc w:val="both"/>
        <w:rPr>
          <w:sz w:val="28"/>
          <w:szCs w:val="28"/>
        </w:rPr>
      </w:pPr>
      <w:r w:rsidRPr="00672FBE">
        <w:rPr>
          <w:sz w:val="28"/>
          <w:szCs w:val="28"/>
        </w:rPr>
        <w:t xml:space="preserve">   c. Waits for the </w:t>
      </w:r>
      <w:r w:rsidR="00603026">
        <w:rPr>
          <w:sz w:val="28"/>
          <w:szCs w:val="28"/>
        </w:rPr>
        <w:t>“</w:t>
      </w:r>
      <w:r w:rsidRPr="00672FBE">
        <w:rPr>
          <w:sz w:val="28"/>
          <w:szCs w:val="28"/>
        </w:rPr>
        <w:t>data</w:t>
      </w:r>
      <w:r w:rsidR="00603026">
        <w:rPr>
          <w:sz w:val="28"/>
          <w:szCs w:val="28"/>
        </w:rPr>
        <w:t>”</w:t>
      </w:r>
      <w:r w:rsidRPr="00672FBE">
        <w:rPr>
          <w:sz w:val="28"/>
          <w:szCs w:val="28"/>
        </w:rPr>
        <w:t xml:space="preserve"> dictionary to be populated with market data for all subscribed instruments.</w:t>
      </w:r>
    </w:p>
    <w:p w:rsidR="00892F4F" w:rsidRPr="00672FBE" w:rsidRDefault="00892F4F" w:rsidP="00672FBE">
      <w:pPr>
        <w:ind w:left="1440"/>
        <w:jc w:val="both"/>
        <w:rPr>
          <w:sz w:val="28"/>
          <w:szCs w:val="28"/>
        </w:rPr>
      </w:pPr>
      <w:r w:rsidRPr="00672FBE">
        <w:rPr>
          <w:sz w:val="28"/>
          <w:szCs w:val="28"/>
        </w:rPr>
        <w:t xml:space="preserve">   d. Creates a pandas DataFrame </w:t>
      </w:r>
      <w:r w:rsidR="00603026">
        <w:rPr>
          <w:sz w:val="28"/>
          <w:szCs w:val="28"/>
        </w:rPr>
        <w:t>“</w:t>
      </w:r>
      <w:r w:rsidRPr="00672FBE">
        <w:rPr>
          <w:sz w:val="28"/>
          <w:szCs w:val="28"/>
        </w:rPr>
        <w:t>df</w:t>
      </w:r>
      <w:r w:rsidR="00603026">
        <w:rPr>
          <w:sz w:val="28"/>
          <w:szCs w:val="28"/>
        </w:rPr>
        <w:t>”</w:t>
      </w:r>
      <w:r w:rsidRPr="00672FBE">
        <w:rPr>
          <w:sz w:val="28"/>
          <w:szCs w:val="28"/>
        </w:rPr>
        <w:t xml:space="preserve"> from the </w:t>
      </w:r>
      <w:r w:rsidR="00603026">
        <w:rPr>
          <w:sz w:val="28"/>
          <w:szCs w:val="28"/>
        </w:rPr>
        <w:t>“</w:t>
      </w:r>
      <w:r w:rsidRPr="00672FBE">
        <w:rPr>
          <w:sz w:val="28"/>
          <w:szCs w:val="28"/>
        </w:rPr>
        <w:t>data</w:t>
      </w:r>
      <w:r w:rsidR="00603026">
        <w:rPr>
          <w:sz w:val="28"/>
          <w:szCs w:val="28"/>
        </w:rPr>
        <w:t>”</w:t>
      </w:r>
      <w:r w:rsidRPr="00672FBE">
        <w:rPr>
          <w:sz w:val="28"/>
          <w:szCs w:val="28"/>
        </w:rPr>
        <w:t xml:space="preserve"> dictionary.</w:t>
      </w:r>
    </w:p>
    <w:p w:rsidR="00892F4F" w:rsidRPr="00672FBE" w:rsidRDefault="00892F4F" w:rsidP="00672FBE">
      <w:pPr>
        <w:ind w:left="1440"/>
        <w:jc w:val="both"/>
        <w:rPr>
          <w:sz w:val="28"/>
          <w:szCs w:val="28"/>
        </w:rPr>
      </w:pPr>
      <w:r w:rsidRPr="00672FBE">
        <w:rPr>
          <w:sz w:val="28"/>
          <w:szCs w:val="28"/>
        </w:rPr>
        <w:t xml:space="preserve">   e. Prints the DataFrame </w:t>
      </w:r>
      <w:r w:rsidR="00603026">
        <w:rPr>
          <w:sz w:val="28"/>
          <w:szCs w:val="28"/>
        </w:rPr>
        <w:t>“</w:t>
      </w:r>
      <w:r w:rsidRPr="00672FBE">
        <w:rPr>
          <w:sz w:val="28"/>
          <w:szCs w:val="28"/>
        </w:rPr>
        <w:t>df</w:t>
      </w:r>
      <w:r w:rsidR="00603026">
        <w:rPr>
          <w:sz w:val="28"/>
          <w:szCs w:val="28"/>
        </w:rPr>
        <w:t>”</w:t>
      </w:r>
      <w:r w:rsidRPr="00672FBE">
        <w:rPr>
          <w:sz w:val="28"/>
          <w:szCs w:val="28"/>
        </w:rPr>
        <w:t xml:space="preserve"> to the console.</w:t>
      </w:r>
    </w:p>
    <w:p w:rsidR="00892F4F" w:rsidRPr="00BE0CB9" w:rsidRDefault="00892F4F" w:rsidP="00BE0CB9">
      <w:pPr>
        <w:ind w:left="1440"/>
        <w:jc w:val="both"/>
        <w:rPr>
          <w:sz w:val="28"/>
          <w:szCs w:val="28"/>
        </w:rPr>
      </w:pPr>
      <w:r w:rsidRPr="00672FBE">
        <w:rPr>
          <w:sz w:val="28"/>
          <w:szCs w:val="28"/>
        </w:rPr>
        <w:t xml:space="preserve">   f. Writes the DataFrame </w:t>
      </w:r>
      <w:r w:rsidR="00603026">
        <w:rPr>
          <w:sz w:val="28"/>
          <w:szCs w:val="28"/>
        </w:rPr>
        <w:t>“</w:t>
      </w:r>
      <w:r w:rsidRPr="00672FBE">
        <w:rPr>
          <w:sz w:val="28"/>
          <w:szCs w:val="28"/>
        </w:rPr>
        <w:t>df</w:t>
      </w:r>
      <w:r w:rsidR="00603026">
        <w:rPr>
          <w:sz w:val="28"/>
          <w:szCs w:val="28"/>
        </w:rPr>
        <w:t>”</w:t>
      </w:r>
      <w:r w:rsidRPr="00672FBE">
        <w:rPr>
          <w:sz w:val="28"/>
          <w:szCs w:val="28"/>
        </w:rPr>
        <w:t xml:space="preserve"> to the Excel sheet starting from cell </w:t>
      </w:r>
      <w:r w:rsidR="000541B9">
        <w:rPr>
          <w:sz w:val="28"/>
          <w:szCs w:val="28"/>
        </w:rPr>
        <w:t xml:space="preserve">          </w:t>
      </w:r>
      <w:r w:rsidRPr="00672FBE">
        <w:rPr>
          <w:sz w:val="28"/>
          <w:szCs w:val="28"/>
        </w:rPr>
        <w:t xml:space="preserve">C1 using </w:t>
      </w:r>
      <w:r w:rsidR="00603026">
        <w:rPr>
          <w:sz w:val="28"/>
          <w:szCs w:val="28"/>
        </w:rPr>
        <w:t>“</w:t>
      </w:r>
      <w:proofErr w:type="gramStart"/>
      <w:r w:rsidRPr="00672FBE">
        <w:rPr>
          <w:sz w:val="28"/>
          <w:szCs w:val="28"/>
        </w:rPr>
        <w:t>sht.range</w:t>
      </w:r>
      <w:proofErr w:type="gramEnd"/>
      <w:r w:rsidRPr="00672FBE">
        <w:rPr>
          <w:sz w:val="28"/>
          <w:szCs w:val="28"/>
        </w:rPr>
        <w:t>('C1').value = df</w:t>
      </w:r>
      <w:r w:rsidR="00603026">
        <w:rPr>
          <w:sz w:val="28"/>
          <w:szCs w:val="28"/>
        </w:rPr>
        <w:t>”</w:t>
      </w:r>
      <w:r w:rsidRPr="00672FBE">
        <w:rPr>
          <w:sz w:val="28"/>
          <w:szCs w:val="28"/>
        </w:rPr>
        <w:t>.</w:t>
      </w:r>
    </w:p>
    <w:p w:rsidR="00892F4F" w:rsidRPr="00767FD9" w:rsidRDefault="00892F4F" w:rsidP="00892F4F">
      <w:pPr>
        <w:pStyle w:val="ListParagraph"/>
        <w:numPr>
          <w:ilvl w:val="0"/>
          <w:numId w:val="9"/>
        </w:num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CB9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age</w:t>
      </w:r>
    </w:p>
    <w:p w:rsidR="00892F4F" w:rsidRPr="007C053A" w:rsidRDefault="00892F4F" w:rsidP="001D147E">
      <w:pPr>
        <w:ind w:left="720"/>
        <w:jc w:val="both"/>
        <w:rPr>
          <w:sz w:val="28"/>
          <w:szCs w:val="28"/>
        </w:rPr>
      </w:pPr>
      <w:r w:rsidRPr="007C053A">
        <w:rPr>
          <w:sz w:val="28"/>
          <w:szCs w:val="28"/>
        </w:rPr>
        <w:t>1. Install the required Python libraries (`alice_credentials`, `pandas`, `xlwings`).</w:t>
      </w:r>
    </w:p>
    <w:p w:rsidR="00892F4F" w:rsidRPr="007C053A" w:rsidRDefault="00892F4F" w:rsidP="001D147E">
      <w:pPr>
        <w:ind w:left="720"/>
        <w:jc w:val="both"/>
        <w:rPr>
          <w:sz w:val="28"/>
          <w:szCs w:val="28"/>
        </w:rPr>
      </w:pPr>
      <w:r w:rsidRPr="007C053A">
        <w:rPr>
          <w:sz w:val="28"/>
          <w:szCs w:val="28"/>
        </w:rPr>
        <w:t>2. Set up the `alice_credentials` module with your Alice Blue trading platform credentials.</w:t>
      </w:r>
    </w:p>
    <w:p w:rsidR="00892F4F" w:rsidRPr="007C053A" w:rsidRDefault="00892F4F" w:rsidP="001D147E">
      <w:pPr>
        <w:ind w:left="720"/>
        <w:jc w:val="both"/>
        <w:rPr>
          <w:sz w:val="28"/>
          <w:szCs w:val="28"/>
        </w:rPr>
      </w:pPr>
      <w:r w:rsidRPr="007C053A">
        <w:rPr>
          <w:sz w:val="28"/>
          <w:szCs w:val="28"/>
        </w:rPr>
        <w:t>3. Create an Excel workbook named "Stocks_Scanner.xlsx" with the list of stocks you want to fetch data for (exchange and symbol in columns A and B, respectively).</w:t>
      </w:r>
    </w:p>
    <w:p w:rsidR="00892F4F" w:rsidRPr="007C053A" w:rsidRDefault="00892F4F" w:rsidP="001D147E">
      <w:pPr>
        <w:ind w:left="720"/>
        <w:jc w:val="both"/>
        <w:rPr>
          <w:sz w:val="28"/>
          <w:szCs w:val="28"/>
        </w:rPr>
      </w:pPr>
      <w:r w:rsidRPr="007C053A">
        <w:rPr>
          <w:sz w:val="28"/>
          <w:szCs w:val="28"/>
        </w:rPr>
        <w:t>4. Run the Python script.</w:t>
      </w:r>
    </w:p>
    <w:p w:rsidR="00892F4F" w:rsidRDefault="00892F4F" w:rsidP="001D147E">
      <w:pPr>
        <w:ind w:left="720"/>
        <w:jc w:val="both"/>
      </w:pPr>
      <w:r w:rsidRPr="007C053A">
        <w:rPr>
          <w:sz w:val="28"/>
          <w:szCs w:val="28"/>
        </w:rPr>
        <w:t>5. The script will establish a WebSocket connection with the Alice Blue platform, fetch real-time market data for the specified stocks, and display it in the "Stocks_Scanner.xlsx" Excel sheet.</w:t>
      </w:r>
    </w:p>
    <w:p w:rsidR="00892F4F" w:rsidRDefault="00892F4F" w:rsidP="00892F4F"/>
    <w:p w:rsidR="00892F4F" w:rsidRPr="00767FD9" w:rsidRDefault="00892F4F" w:rsidP="00892F4F">
      <w:pPr>
        <w:pStyle w:val="ListParagraph"/>
        <w:numPr>
          <w:ilvl w:val="0"/>
          <w:numId w:val="10"/>
        </w:num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147E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ture Enhancements</w:t>
      </w:r>
    </w:p>
    <w:p w:rsidR="00892F4F" w:rsidRPr="001D147E" w:rsidRDefault="00892F4F" w:rsidP="001D147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D147E">
        <w:rPr>
          <w:sz w:val="28"/>
          <w:szCs w:val="28"/>
        </w:rPr>
        <w:t>Add error handling and logging mechanisms for better debugging and error reporting.</w:t>
      </w:r>
    </w:p>
    <w:p w:rsidR="00892F4F" w:rsidRPr="001D147E" w:rsidRDefault="00892F4F" w:rsidP="001D147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D147E">
        <w:rPr>
          <w:sz w:val="28"/>
          <w:szCs w:val="28"/>
        </w:rPr>
        <w:t>Implement a graphical user interface (GUI) for better user experience.</w:t>
      </w:r>
    </w:p>
    <w:p w:rsidR="00892F4F" w:rsidRPr="001D147E" w:rsidRDefault="00892F4F" w:rsidP="001D147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D147E">
        <w:rPr>
          <w:sz w:val="28"/>
          <w:szCs w:val="28"/>
        </w:rPr>
        <w:t>Add support for user-defined refresh intervals or real-time updates.</w:t>
      </w:r>
    </w:p>
    <w:p w:rsidR="00892F4F" w:rsidRPr="001D147E" w:rsidRDefault="00892F4F" w:rsidP="001D147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D147E">
        <w:rPr>
          <w:sz w:val="28"/>
          <w:szCs w:val="28"/>
        </w:rPr>
        <w:t>Implement data caching or storage mechanisms for historical data analysis.</w:t>
      </w:r>
    </w:p>
    <w:p w:rsidR="00892F4F" w:rsidRPr="001D147E" w:rsidRDefault="00892F4F" w:rsidP="001D147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D147E">
        <w:rPr>
          <w:sz w:val="28"/>
          <w:szCs w:val="28"/>
        </w:rPr>
        <w:t>Add support for additional data sources or trading platforms.</w:t>
      </w:r>
    </w:p>
    <w:p w:rsidR="00892F4F" w:rsidRDefault="00892F4F" w:rsidP="00892F4F"/>
    <w:p w:rsidR="00892F4F" w:rsidRPr="00767FD9" w:rsidRDefault="00892F4F" w:rsidP="00892F4F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767FD9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clusion</w:t>
      </w:r>
    </w:p>
    <w:p w:rsidR="001F7D51" w:rsidRDefault="00892F4F" w:rsidP="00767FD9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767FD9">
        <w:rPr>
          <w:sz w:val="28"/>
          <w:szCs w:val="28"/>
        </w:rPr>
        <w:t>This project demonstrates the use of Python, WebSocket protocol, and various libraries to fetch real-time stock market data from the Alice Blue trading platform and display it in an Excel sheet. It showcases the integration of different technologies and can be used as a starting point for building more complex stock market analysis tools or trading applications.</w:t>
      </w:r>
    </w:p>
    <w:p w:rsidR="005E5021" w:rsidRDefault="005D314A" w:rsidP="005E5021">
      <w:pPr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282700</wp:posOffset>
            </wp:positionV>
            <wp:extent cx="9410700" cy="9715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r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971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021" w:rsidRPr="005E502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OWCHART:</w:t>
      </w:r>
      <w:bookmarkStart w:id="0" w:name="_GoBack"/>
      <w:bookmarkEnd w:id="0"/>
    </w:p>
    <w:p w:rsidR="00141B88" w:rsidRPr="005E5021" w:rsidRDefault="00141B88" w:rsidP="00141B88">
      <w:pPr>
        <w:jc w:val="center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41B88" w:rsidRPr="005E50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494E"/>
    <w:multiLevelType w:val="hybridMultilevel"/>
    <w:tmpl w:val="E09AFA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47B3"/>
    <w:multiLevelType w:val="hybridMultilevel"/>
    <w:tmpl w:val="264203EE"/>
    <w:lvl w:ilvl="0" w:tplc="32BEFE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3D2B"/>
    <w:multiLevelType w:val="hybridMultilevel"/>
    <w:tmpl w:val="CA84BD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D05D1"/>
    <w:multiLevelType w:val="hybridMultilevel"/>
    <w:tmpl w:val="C5141A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A361B7"/>
    <w:multiLevelType w:val="hybridMultilevel"/>
    <w:tmpl w:val="CAA261C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87F70"/>
    <w:multiLevelType w:val="hybridMultilevel"/>
    <w:tmpl w:val="84DA1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27F9D"/>
    <w:multiLevelType w:val="hybridMultilevel"/>
    <w:tmpl w:val="DA5A2D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03EEA"/>
    <w:multiLevelType w:val="hybridMultilevel"/>
    <w:tmpl w:val="B2FC087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54246"/>
    <w:multiLevelType w:val="hybridMultilevel"/>
    <w:tmpl w:val="E1B21E4E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249623A"/>
    <w:multiLevelType w:val="hybridMultilevel"/>
    <w:tmpl w:val="53D44CE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959B1"/>
    <w:multiLevelType w:val="hybridMultilevel"/>
    <w:tmpl w:val="ACA483D6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67B5464"/>
    <w:multiLevelType w:val="hybridMultilevel"/>
    <w:tmpl w:val="84AAEF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D607E2"/>
    <w:multiLevelType w:val="hybridMultilevel"/>
    <w:tmpl w:val="2640D46E"/>
    <w:lvl w:ilvl="0" w:tplc="3F02BE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4F"/>
    <w:rsid w:val="00002759"/>
    <w:rsid w:val="000304C2"/>
    <w:rsid w:val="00041553"/>
    <w:rsid w:val="000541B9"/>
    <w:rsid w:val="00141B88"/>
    <w:rsid w:val="00186574"/>
    <w:rsid w:val="001D147E"/>
    <w:rsid w:val="001E4AD1"/>
    <w:rsid w:val="001F7D51"/>
    <w:rsid w:val="002C7C13"/>
    <w:rsid w:val="002D5754"/>
    <w:rsid w:val="003033A4"/>
    <w:rsid w:val="004A2AA9"/>
    <w:rsid w:val="0054501C"/>
    <w:rsid w:val="005D314A"/>
    <w:rsid w:val="005E5021"/>
    <w:rsid w:val="00603026"/>
    <w:rsid w:val="006130B1"/>
    <w:rsid w:val="00645995"/>
    <w:rsid w:val="00672FBE"/>
    <w:rsid w:val="00767FD9"/>
    <w:rsid w:val="007C053A"/>
    <w:rsid w:val="00847DD1"/>
    <w:rsid w:val="00892F4F"/>
    <w:rsid w:val="008F3A3C"/>
    <w:rsid w:val="00952B83"/>
    <w:rsid w:val="00A01956"/>
    <w:rsid w:val="00A66D85"/>
    <w:rsid w:val="00A771A2"/>
    <w:rsid w:val="00BE0CB9"/>
    <w:rsid w:val="00BF4707"/>
    <w:rsid w:val="00CC3061"/>
    <w:rsid w:val="00E133D8"/>
    <w:rsid w:val="00E2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F6D4E"/>
  <w15:chartTrackingRefBased/>
  <w15:docId w15:val="{182AFAE2-40D9-487E-8E13-432AA0A7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1B17-EE10-448A-9617-1447FEBA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06-20T17:11:00Z</dcterms:created>
  <dcterms:modified xsi:type="dcterms:W3CDTF">2024-06-20T17:11:00Z</dcterms:modified>
</cp:coreProperties>
</file>